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4D97C873" w:rsidR="007E1843" w:rsidRDefault="00AD418C" w:rsidP="007E1843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0E3660">
        <w:rPr>
          <w:b/>
        </w:rPr>
        <w:t>May 8</w:t>
      </w:r>
      <w:r w:rsidR="00A45897">
        <w:rPr>
          <w:b/>
        </w:rPr>
        <w:t>,</w:t>
      </w:r>
      <w:r w:rsidR="00B04FEB">
        <w:rPr>
          <w:b/>
        </w:rPr>
        <w:t xml:space="preserve"> </w:t>
      </w:r>
      <w:r w:rsidR="0057238A">
        <w:rPr>
          <w:b/>
        </w:rPr>
        <w:t>2023,</w:t>
      </w:r>
      <w:r w:rsidR="00AB32B2">
        <w:rPr>
          <w:b/>
        </w:rPr>
        <w:t xml:space="preserve"> at 6:30 pm</w:t>
      </w:r>
    </w:p>
    <w:p w14:paraId="75446F53" w14:textId="589A1793" w:rsidR="00B04FEB" w:rsidRDefault="009503B3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3BBAEB99" w:rsidR="0097075D" w:rsidRDefault="0097075D" w:rsidP="00BC06B8">
      <w:pPr>
        <w:pStyle w:val="NoSpacing"/>
        <w:numPr>
          <w:ilvl w:val="0"/>
          <w:numId w:val="4"/>
        </w:numPr>
      </w:pPr>
      <w:r>
        <w:t xml:space="preserve">Call meeting to </w:t>
      </w:r>
      <w:proofErr w:type="gramStart"/>
      <w:r w:rsidR="00864050">
        <w:t>order</w:t>
      </w:r>
      <w:proofErr w:type="gramEnd"/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04D6B3C3" w:rsidR="0097075D" w:rsidRDefault="0097075D" w:rsidP="0097075D">
      <w:pPr>
        <w:pStyle w:val="NoSpacing"/>
        <w:numPr>
          <w:ilvl w:val="0"/>
          <w:numId w:val="4"/>
        </w:numPr>
      </w:pPr>
      <w:r>
        <w:t xml:space="preserve">Roll </w:t>
      </w:r>
      <w:proofErr w:type="gramStart"/>
      <w:r w:rsidR="00864050">
        <w:t>call</w:t>
      </w:r>
      <w:proofErr w:type="gramEnd"/>
    </w:p>
    <w:p w14:paraId="63BE9AD5" w14:textId="77777777" w:rsidR="0097075D" w:rsidRDefault="0097075D" w:rsidP="0097075D">
      <w:pPr>
        <w:pStyle w:val="NoSpacing"/>
      </w:pPr>
    </w:p>
    <w:p w14:paraId="75D99EA0" w14:textId="5562F769" w:rsidR="007A21A3" w:rsidRDefault="0097075D" w:rsidP="007634C8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0E3660">
        <w:t>April</w:t>
      </w:r>
      <w:r w:rsidR="00B220EB">
        <w:t xml:space="preserve"> </w:t>
      </w:r>
      <w:r w:rsidR="00F740E0">
        <w:t>1</w:t>
      </w:r>
      <w:r w:rsidR="000E3660">
        <w:t>0</w:t>
      </w:r>
      <w:r w:rsidR="002879A7">
        <w:t>, 20</w:t>
      </w:r>
      <w:r w:rsidR="006861A6">
        <w:t>2</w:t>
      </w:r>
      <w:r w:rsidR="00F740E0">
        <w:t>3</w:t>
      </w:r>
    </w:p>
    <w:p w14:paraId="00696546" w14:textId="77777777" w:rsidR="00A85AC9" w:rsidRDefault="00A85AC9" w:rsidP="00A85AC9">
      <w:pPr>
        <w:pStyle w:val="NoSpacing"/>
        <w:ind w:left="360"/>
      </w:pPr>
    </w:p>
    <w:p w14:paraId="09CB3912" w14:textId="4F9774D1" w:rsidR="00A85AC9" w:rsidRDefault="00A85AC9" w:rsidP="007634C8">
      <w:pPr>
        <w:pStyle w:val="NoSpacing"/>
        <w:numPr>
          <w:ilvl w:val="0"/>
          <w:numId w:val="4"/>
        </w:numPr>
      </w:pPr>
      <w:r>
        <w:t>Appearances by Citizens and others:</w:t>
      </w:r>
    </w:p>
    <w:p w14:paraId="3FBAADCB" w14:textId="0CF809A5" w:rsidR="008C3342" w:rsidRDefault="00CC2F61" w:rsidP="00AA2CB7">
      <w:pPr>
        <w:pStyle w:val="NoSpacing"/>
        <w:numPr>
          <w:ilvl w:val="1"/>
          <w:numId w:val="4"/>
        </w:numPr>
      </w:pPr>
      <w:r>
        <w:t>Tim Mitchell</w:t>
      </w:r>
      <w:r w:rsidR="00DC2D76">
        <w:t xml:space="preserve"> – Water Connection</w:t>
      </w:r>
    </w:p>
    <w:p w14:paraId="5E5D3562" w14:textId="1BBE2F15" w:rsidR="002F206F" w:rsidRDefault="002F206F" w:rsidP="000E3660">
      <w:pPr>
        <w:pStyle w:val="NoSpacing"/>
        <w:numPr>
          <w:ilvl w:val="1"/>
          <w:numId w:val="4"/>
        </w:numPr>
      </w:pPr>
      <w:r>
        <w:t>Dave &amp; Marlys Bjorklund</w:t>
      </w:r>
      <w:r w:rsidR="00DC2D76">
        <w:t xml:space="preserve"> – Utility Bill</w:t>
      </w:r>
    </w:p>
    <w:p w14:paraId="48118B94" w14:textId="1166E295" w:rsidR="002F206F" w:rsidRDefault="002F206F" w:rsidP="000E3660">
      <w:pPr>
        <w:pStyle w:val="NoSpacing"/>
        <w:numPr>
          <w:ilvl w:val="1"/>
          <w:numId w:val="4"/>
        </w:numPr>
      </w:pPr>
      <w:r>
        <w:t>M</w:t>
      </w:r>
      <w:r w:rsidR="00CD251A">
        <w:t>ike &amp; M</w:t>
      </w:r>
      <w:r>
        <w:t>ary Peterson &amp; Tina Bourget</w:t>
      </w:r>
      <w:r w:rsidR="00DC2D76">
        <w:t xml:space="preserve"> – Residential Complaint</w:t>
      </w:r>
    </w:p>
    <w:p w14:paraId="339BB053" w14:textId="68806449" w:rsidR="006D3733" w:rsidRDefault="006D3733" w:rsidP="000E3660">
      <w:pPr>
        <w:pStyle w:val="NoSpacing"/>
        <w:numPr>
          <w:ilvl w:val="1"/>
          <w:numId w:val="4"/>
        </w:numPr>
      </w:pPr>
      <w:r>
        <w:t xml:space="preserve">Jeremy Hanson – Strum Residence </w:t>
      </w:r>
      <w:r w:rsidR="00D74502">
        <w:t xml:space="preserve">LLC </w:t>
      </w:r>
      <w:r>
        <w:t>Complaint</w:t>
      </w:r>
    </w:p>
    <w:p w14:paraId="6D9903C9" w14:textId="77777777" w:rsidR="007A21A3" w:rsidRDefault="007A21A3" w:rsidP="007A21A3">
      <w:pPr>
        <w:pStyle w:val="NoSpacing"/>
        <w:ind w:left="360"/>
      </w:pPr>
    </w:p>
    <w:p w14:paraId="40959F42" w14:textId="4F4999B9" w:rsidR="00857A61" w:rsidRDefault="00857A61" w:rsidP="00857A61">
      <w:pPr>
        <w:pStyle w:val="NoSpacing"/>
        <w:numPr>
          <w:ilvl w:val="0"/>
          <w:numId w:val="4"/>
        </w:numPr>
      </w:pPr>
      <w:r>
        <w:t>Reports from Officers</w:t>
      </w:r>
    </w:p>
    <w:p w14:paraId="470B8576" w14:textId="52DFDBBF" w:rsidR="00857A61" w:rsidRDefault="00B2022F" w:rsidP="00857A61">
      <w:pPr>
        <w:pStyle w:val="NoSpacing"/>
        <w:numPr>
          <w:ilvl w:val="1"/>
          <w:numId w:val="4"/>
        </w:numPr>
      </w:pPr>
      <w:r>
        <w:t>C</w:t>
      </w:r>
      <w:r w:rsidR="00BB1EEE">
        <w:t>lerk’s Report</w:t>
      </w:r>
    </w:p>
    <w:p w14:paraId="0922B38C" w14:textId="3486D875" w:rsidR="0019131E" w:rsidRDefault="00A21CCF" w:rsidP="000E3660">
      <w:pPr>
        <w:pStyle w:val="NoSpacing"/>
        <w:numPr>
          <w:ilvl w:val="2"/>
          <w:numId w:val="4"/>
        </w:numPr>
      </w:pPr>
      <w:r>
        <w:t>Picnic License – Wisconsin Trappers Association District 5 – June 17, 2023</w:t>
      </w:r>
    </w:p>
    <w:p w14:paraId="58BBC037" w14:textId="12AD9381" w:rsidR="002F206F" w:rsidRDefault="002F206F" w:rsidP="000E3660">
      <w:pPr>
        <w:pStyle w:val="NoSpacing"/>
        <w:numPr>
          <w:ilvl w:val="2"/>
          <w:numId w:val="4"/>
        </w:numPr>
      </w:pPr>
      <w:r>
        <w:t xml:space="preserve">Open Book May 31, </w:t>
      </w:r>
      <w:proofErr w:type="gramStart"/>
      <w:r>
        <w:t>2023</w:t>
      </w:r>
      <w:proofErr w:type="gramEnd"/>
      <w:r>
        <w:t xml:space="preserve"> from 1:00 to 3:00 pm</w:t>
      </w:r>
    </w:p>
    <w:p w14:paraId="33D8ECFC" w14:textId="7A10DA44" w:rsidR="002F206F" w:rsidRDefault="002F206F" w:rsidP="000E3660">
      <w:pPr>
        <w:pStyle w:val="NoSpacing"/>
        <w:numPr>
          <w:ilvl w:val="2"/>
          <w:numId w:val="4"/>
        </w:numPr>
      </w:pPr>
      <w:r>
        <w:t xml:space="preserve">Board of Review June 7, </w:t>
      </w:r>
      <w:proofErr w:type="gramStart"/>
      <w:r>
        <w:t>2023</w:t>
      </w:r>
      <w:proofErr w:type="gramEnd"/>
      <w:r>
        <w:t xml:space="preserve"> from 6:00 to 8:00 pm</w:t>
      </w:r>
    </w:p>
    <w:p w14:paraId="2178F178" w14:textId="5AF0582B" w:rsidR="002428EC" w:rsidRDefault="002428EC" w:rsidP="002428EC">
      <w:pPr>
        <w:pStyle w:val="NoSpacing"/>
        <w:numPr>
          <w:ilvl w:val="1"/>
          <w:numId w:val="4"/>
        </w:numPr>
      </w:pPr>
      <w:r>
        <w:t>Zoning Commissioner</w:t>
      </w:r>
    </w:p>
    <w:p w14:paraId="51735598" w14:textId="78142E20" w:rsidR="002428EC" w:rsidRDefault="00EA748F" w:rsidP="002428EC">
      <w:pPr>
        <w:pStyle w:val="NoSpacing"/>
        <w:numPr>
          <w:ilvl w:val="2"/>
          <w:numId w:val="4"/>
        </w:numPr>
      </w:pPr>
      <w:r>
        <w:t>Bryan Hamm – 10’X16’ Deck – 321 W Hickory Street</w:t>
      </w:r>
    </w:p>
    <w:p w14:paraId="7314F612" w14:textId="324B9EE3" w:rsidR="009F58FD" w:rsidRDefault="009F58FD" w:rsidP="002428EC">
      <w:pPr>
        <w:pStyle w:val="NoSpacing"/>
        <w:numPr>
          <w:ilvl w:val="2"/>
          <w:numId w:val="4"/>
        </w:numPr>
      </w:pPr>
      <w:r>
        <w:t>Nick Bergeron – 413 Elm Street – Building Permit for a Garage</w:t>
      </w:r>
    </w:p>
    <w:p w14:paraId="68DA9506" w14:textId="77777777" w:rsidR="00EF61BC" w:rsidRDefault="00EF61BC" w:rsidP="00EF61BC">
      <w:pPr>
        <w:pStyle w:val="NoSpacing"/>
        <w:ind w:left="1080"/>
      </w:pPr>
    </w:p>
    <w:p w14:paraId="08D7C6B7" w14:textId="2398BD24" w:rsidR="00D4311B" w:rsidRDefault="00D4311B" w:rsidP="00D4311B">
      <w:pPr>
        <w:pStyle w:val="NoSpacing"/>
        <w:numPr>
          <w:ilvl w:val="0"/>
          <w:numId w:val="4"/>
        </w:numPr>
      </w:pPr>
      <w:r>
        <w:t>Personnel Committee</w:t>
      </w:r>
    </w:p>
    <w:p w14:paraId="359CE42C" w14:textId="5AA69FDD" w:rsidR="00B220EB" w:rsidRDefault="00B220EB" w:rsidP="001539DD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454FB7D4" w14:textId="77777777" w:rsidR="00EF61BC" w:rsidRDefault="00EF61BC" w:rsidP="00EF61BC">
      <w:pPr>
        <w:pStyle w:val="NoSpacing"/>
        <w:ind w:left="1080"/>
      </w:pPr>
    </w:p>
    <w:p w14:paraId="5D2B74F0" w14:textId="66F4764A" w:rsidR="00EF61BC" w:rsidRDefault="00EF61BC" w:rsidP="00EF61BC">
      <w:pPr>
        <w:pStyle w:val="NoSpacing"/>
        <w:numPr>
          <w:ilvl w:val="0"/>
          <w:numId w:val="4"/>
        </w:numPr>
      </w:pPr>
      <w:r>
        <w:t>Public Works</w:t>
      </w:r>
    </w:p>
    <w:p w14:paraId="4B6AE4C0" w14:textId="2EBFDF02" w:rsidR="00EF61BC" w:rsidRDefault="00BB7CED" w:rsidP="00EF61BC">
      <w:pPr>
        <w:pStyle w:val="NoSpacing"/>
        <w:numPr>
          <w:ilvl w:val="2"/>
          <w:numId w:val="4"/>
        </w:numPr>
      </w:pPr>
      <w:r>
        <w:t>Alley Construction Project</w:t>
      </w:r>
    </w:p>
    <w:p w14:paraId="5A7F1CD9" w14:textId="77777777" w:rsidR="00F740E0" w:rsidRDefault="00F740E0" w:rsidP="00F740E0">
      <w:pPr>
        <w:pStyle w:val="NoSpacing"/>
        <w:ind w:left="1080"/>
      </w:pPr>
    </w:p>
    <w:p w14:paraId="221D6D2D" w14:textId="465B045B" w:rsidR="00B220EB" w:rsidRDefault="00B220EB" w:rsidP="00D4311B">
      <w:pPr>
        <w:pStyle w:val="NoSpacing"/>
        <w:numPr>
          <w:ilvl w:val="0"/>
          <w:numId w:val="4"/>
        </w:numPr>
      </w:pPr>
      <w:r>
        <w:t>Miscellaneous</w:t>
      </w:r>
    </w:p>
    <w:p w14:paraId="3E453E2F" w14:textId="7C952B38" w:rsidR="00E64D3C" w:rsidRDefault="00E64D3C" w:rsidP="00E64D3C">
      <w:pPr>
        <w:pStyle w:val="NoSpacing"/>
        <w:numPr>
          <w:ilvl w:val="2"/>
          <w:numId w:val="4"/>
        </w:numPr>
      </w:pPr>
      <w:r>
        <w:t>Reorganization of Committees</w:t>
      </w:r>
    </w:p>
    <w:p w14:paraId="1CAEB5B1" w14:textId="5C081CC9" w:rsidR="00BB7CED" w:rsidRDefault="00BB7CED" w:rsidP="000E3660">
      <w:pPr>
        <w:pStyle w:val="NoSpacing"/>
        <w:numPr>
          <w:ilvl w:val="2"/>
          <w:numId w:val="4"/>
        </w:numPr>
      </w:pPr>
      <w:r>
        <w:t>Fireworks Update</w:t>
      </w:r>
    </w:p>
    <w:p w14:paraId="48654A0C" w14:textId="11DB1484" w:rsidR="00EC7122" w:rsidRDefault="00EC7122" w:rsidP="000E3660">
      <w:pPr>
        <w:pStyle w:val="NoSpacing"/>
        <w:numPr>
          <w:ilvl w:val="2"/>
          <w:numId w:val="4"/>
        </w:numPr>
      </w:pPr>
      <w:r>
        <w:t>Community Room Update</w:t>
      </w:r>
    </w:p>
    <w:p w14:paraId="1A752655" w14:textId="24626F3A" w:rsidR="00EE6874" w:rsidRDefault="00EE6874" w:rsidP="009503B3">
      <w:pPr>
        <w:pStyle w:val="NoSpacing"/>
        <w:numPr>
          <w:ilvl w:val="2"/>
          <w:numId w:val="4"/>
        </w:numPr>
      </w:pPr>
      <w:r>
        <w:t>Woodland Park Project Update</w:t>
      </w:r>
    </w:p>
    <w:p w14:paraId="57BB693B" w14:textId="5AAFAD61" w:rsidR="008125D6" w:rsidRDefault="008125D6" w:rsidP="009503B3">
      <w:pPr>
        <w:pStyle w:val="NoSpacing"/>
        <w:numPr>
          <w:ilvl w:val="2"/>
          <w:numId w:val="4"/>
        </w:numPr>
      </w:pPr>
      <w:r>
        <w:t>Strum Public Library Invite</w:t>
      </w:r>
    </w:p>
    <w:p w14:paraId="78128C92" w14:textId="6E1550A1" w:rsidR="0011610F" w:rsidRDefault="0011610F" w:rsidP="000E3660">
      <w:pPr>
        <w:pStyle w:val="NoSpacing"/>
        <w:ind w:left="720"/>
      </w:pPr>
    </w:p>
    <w:p w14:paraId="59F6E3F1" w14:textId="4086A275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</w:t>
      </w:r>
      <w:proofErr w:type="gramStart"/>
      <w:r>
        <w:t>3601</w:t>
      </w:r>
      <w:proofErr w:type="gramEnd"/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6907809">
    <w:abstractNumId w:val="4"/>
  </w:num>
  <w:num w:numId="2" w16cid:durableId="1342127478">
    <w:abstractNumId w:val="1"/>
  </w:num>
  <w:num w:numId="3" w16cid:durableId="2004773859">
    <w:abstractNumId w:val="2"/>
  </w:num>
  <w:num w:numId="4" w16cid:durableId="1479346135">
    <w:abstractNumId w:val="0"/>
  </w:num>
  <w:num w:numId="5" w16cid:durableId="1453131743">
    <w:abstractNumId w:val="3"/>
  </w:num>
  <w:num w:numId="6" w16cid:durableId="1434665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3373"/>
    <w:rsid w:val="00016D96"/>
    <w:rsid w:val="00020E17"/>
    <w:rsid w:val="00022E2B"/>
    <w:rsid w:val="000247E1"/>
    <w:rsid w:val="00046FA6"/>
    <w:rsid w:val="00050195"/>
    <w:rsid w:val="0005351F"/>
    <w:rsid w:val="00080AD3"/>
    <w:rsid w:val="00084DB1"/>
    <w:rsid w:val="000A6B69"/>
    <w:rsid w:val="000E3660"/>
    <w:rsid w:val="000E7B56"/>
    <w:rsid w:val="000F0270"/>
    <w:rsid w:val="000F4E51"/>
    <w:rsid w:val="0010078C"/>
    <w:rsid w:val="0010200E"/>
    <w:rsid w:val="00110385"/>
    <w:rsid w:val="00110E25"/>
    <w:rsid w:val="00112F42"/>
    <w:rsid w:val="00114D3B"/>
    <w:rsid w:val="0011610F"/>
    <w:rsid w:val="00116163"/>
    <w:rsid w:val="001235E8"/>
    <w:rsid w:val="0012683A"/>
    <w:rsid w:val="00165EB8"/>
    <w:rsid w:val="001671EC"/>
    <w:rsid w:val="001679AB"/>
    <w:rsid w:val="001779DC"/>
    <w:rsid w:val="0018673A"/>
    <w:rsid w:val="0019131E"/>
    <w:rsid w:val="00195FF3"/>
    <w:rsid w:val="001D758D"/>
    <w:rsid w:val="001E3683"/>
    <w:rsid w:val="001E5AA1"/>
    <w:rsid w:val="002003AA"/>
    <w:rsid w:val="00203B3D"/>
    <w:rsid w:val="00204551"/>
    <w:rsid w:val="0022585F"/>
    <w:rsid w:val="002428EC"/>
    <w:rsid w:val="00246796"/>
    <w:rsid w:val="00256545"/>
    <w:rsid w:val="0026369E"/>
    <w:rsid w:val="0026643D"/>
    <w:rsid w:val="0027296B"/>
    <w:rsid w:val="00272E66"/>
    <w:rsid w:val="00280E1F"/>
    <w:rsid w:val="00285D78"/>
    <w:rsid w:val="002879A7"/>
    <w:rsid w:val="00291B8D"/>
    <w:rsid w:val="002A36EF"/>
    <w:rsid w:val="002A5B04"/>
    <w:rsid w:val="002C5B4C"/>
    <w:rsid w:val="002C5CA8"/>
    <w:rsid w:val="002D6130"/>
    <w:rsid w:val="002D6B1D"/>
    <w:rsid w:val="002F206F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65673"/>
    <w:rsid w:val="003664A7"/>
    <w:rsid w:val="00381F30"/>
    <w:rsid w:val="00385EBB"/>
    <w:rsid w:val="00390537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E7A18"/>
    <w:rsid w:val="003F373A"/>
    <w:rsid w:val="0040123A"/>
    <w:rsid w:val="00407E58"/>
    <w:rsid w:val="004166ED"/>
    <w:rsid w:val="00466867"/>
    <w:rsid w:val="00480FB8"/>
    <w:rsid w:val="004A45B6"/>
    <w:rsid w:val="004B404D"/>
    <w:rsid w:val="004C4D3B"/>
    <w:rsid w:val="004D02DC"/>
    <w:rsid w:val="004D6A59"/>
    <w:rsid w:val="004F477F"/>
    <w:rsid w:val="00507B80"/>
    <w:rsid w:val="005306C9"/>
    <w:rsid w:val="00560683"/>
    <w:rsid w:val="00560AF6"/>
    <w:rsid w:val="0056748F"/>
    <w:rsid w:val="0057238A"/>
    <w:rsid w:val="005742AD"/>
    <w:rsid w:val="00582717"/>
    <w:rsid w:val="005A7031"/>
    <w:rsid w:val="005B67B4"/>
    <w:rsid w:val="005C0387"/>
    <w:rsid w:val="005C36E6"/>
    <w:rsid w:val="005C6DCB"/>
    <w:rsid w:val="005C7FED"/>
    <w:rsid w:val="005F1818"/>
    <w:rsid w:val="0060217D"/>
    <w:rsid w:val="006204FE"/>
    <w:rsid w:val="0062344C"/>
    <w:rsid w:val="00631F6E"/>
    <w:rsid w:val="00643835"/>
    <w:rsid w:val="00647D96"/>
    <w:rsid w:val="00651119"/>
    <w:rsid w:val="006530CE"/>
    <w:rsid w:val="00655921"/>
    <w:rsid w:val="0066661C"/>
    <w:rsid w:val="0068544B"/>
    <w:rsid w:val="00685C56"/>
    <w:rsid w:val="006861A6"/>
    <w:rsid w:val="0068631C"/>
    <w:rsid w:val="006870B7"/>
    <w:rsid w:val="00692AB1"/>
    <w:rsid w:val="00694BE2"/>
    <w:rsid w:val="006C229C"/>
    <w:rsid w:val="006C5E6C"/>
    <w:rsid w:val="006D3733"/>
    <w:rsid w:val="006F4C5A"/>
    <w:rsid w:val="00707010"/>
    <w:rsid w:val="007101B3"/>
    <w:rsid w:val="00710408"/>
    <w:rsid w:val="00724B4C"/>
    <w:rsid w:val="00730956"/>
    <w:rsid w:val="00742B98"/>
    <w:rsid w:val="00753F3B"/>
    <w:rsid w:val="007634C8"/>
    <w:rsid w:val="0076605C"/>
    <w:rsid w:val="00774829"/>
    <w:rsid w:val="007755AE"/>
    <w:rsid w:val="00777C6D"/>
    <w:rsid w:val="007862CA"/>
    <w:rsid w:val="00787F9D"/>
    <w:rsid w:val="007A21A3"/>
    <w:rsid w:val="007C706D"/>
    <w:rsid w:val="007D375A"/>
    <w:rsid w:val="007E1843"/>
    <w:rsid w:val="007E1AEC"/>
    <w:rsid w:val="007E4B6C"/>
    <w:rsid w:val="00802A69"/>
    <w:rsid w:val="00805738"/>
    <w:rsid w:val="008125D6"/>
    <w:rsid w:val="00814FE7"/>
    <w:rsid w:val="00820CB1"/>
    <w:rsid w:val="00822B89"/>
    <w:rsid w:val="00830142"/>
    <w:rsid w:val="00834C86"/>
    <w:rsid w:val="00857A61"/>
    <w:rsid w:val="00862E34"/>
    <w:rsid w:val="00863E0C"/>
    <w:rsid w:val="00864050"/>
    <w:rsid w:val="00865FA5"/>
    <w:rsid w:val="00876A6C"/>
    <w:rsid w:val="008A3242"/>
    <w:rsid w:val="008A5C98"/>
    <w:rsid w:val="008B5A97"/>
    <w:rsid w:val="008C3342"/>
    <w:rsid w:val="008C6900"/>
    <w:rsid w:val="008F52F3"/>
    <w:rsid w:val="00902CE1"/>
    <w:rsid w:val="00904AA4"/>
    <w:rsid w:val="00942D0B"/>
    <w:rsid w:val="009503B3"/>
    <w:rsid w:val="00953987"/>
    <w:rsid w:val="00956463"/>
    <w:rsid w:val="00965F1C"/>
    <w:rsid w:val="0097075D"/>
    <w:rsid w:val="009840E9"/>
    <w:rsid w:val="009928A3"/>
    <w:rsid w:val="00994AB3"/>
    <w:rsid w:val="009A3028"/>
    <w:rsid w:val="009A69CA"/>
    <w:rsid w:val="009A6F7D"/>
    <w:rsid w:val="009B6320"/>
    <w:rsid w:val="009E72B5"/>
    <w:rsid w:val="009F3C57"/>
    <w:rsid w:val="009F58FD"/>
    <w:rsid w:val="009F7554"/>
    <w:rsid w:val="00A04407"/>
    <w:rsid w:val="00A14DD8"/>
    <w:rsid w:val="00A21CCF"/>
    <w:rsid w:val="00A30D33"/>
    <w:rsid w:val="00A36528"/>
    <w:rsid w:val="00A37172"/>
    <w:rsid w:val="00A375AC"/>
    <w:rsid w:val="00A37B69"/>
    <w:rsid w:val="00A431B4"/>
    <w:rsid w:val="00A45897"/>
    <w:rsid w:val="00A6359E"/>
    <w:rsid w:val="00A85AC9"/>
    <w:rsid w:val="00A95F3D"/>
    <w:rsid w:val="00A96BFF"/>
    <w:rsid w:val="00AA0237"/>
    <w:rsid w:val="00AA2CB7"/>
    <w:rsid w:val="00AB32B2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2022F"/>
    <w:rsid w:val="00B220EB"/>
    <w:rsid w:val="00B311A7"/>
    <w:rsid w:val="00B33742"/>
    <w:rsid w:val="00B35854"/>
    <w:rsid w:val="00B44A6C"/>
    <w:rsid w:val="00B54D87"/>
    <w:rsid w:val="00B553DB"/>
    <w:rsid w:val="00B55F6F"/>
    <w:rsid w:val="00B63E25"/>
    <w:rsid w:val="00B67804"/>
    <w:rsid w:val="00B95529"/>
    <w:rsid w:val="00BB1EEE"/>
    <w:rsid w:val="00BB3266"/>
    <w:rsid w:val="00BB7CED"/>
    <w:rsid w:val="00BE1156"/>
    <w:rsid w:val="00C27C63"/>
    <w:rsid w:val="00C44CBE"/>
    <w:rsid w:val="00C45FCC"/>
    <w:rsid w:val="00C64D56"/>
    <w:rsid w:val="00C73C51"/>
    <w:rsid w:val="00C94D0D"/>
    <w:rsid w:val="00CA2474"/>
    <w:rsid w:val="00CA6CC4"/>
    <w:rsid w:val="00CC2F61"/>
    <w:rsid w:val="00CD0D46"/>
    <w:rsid w:val="00CD251A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4311B"/>
    <w:rsid w:val="00D47AEC"/>
    <w:rsid w:val="00D74502"/>
    <w:rsid w:val="00DA36A5"/>
    <w:rsid w:val="00DA7C96"/>
    <w:rsid w:val="00DB2458"/>
    <w:rsid w:val="00DB30BC"/>
    <w:rsid w:val="00DC2D76"/>
    <w:rsid w:val="00DC3112"/>
    <w:rsid w:val="00DD338A"/>
    <w:rsid w:val="00DE5BC6"/>
    <w:rsid w:val="00E05934"/>
    <w:rsid w:val="00E10205"/>
    <w:rsid w:val="00E146A6"/>
    <w:rsid w:val="00E21235"/>
    <w:rsid w:val="00E33546"/>
    <w:rsid w:val="00E35425"/>
    <w:rsid w:val="00E508B8"/>
    <w:rsid w:val="00E50BC3"/>
    <w:rsid w:val="00E60D30"/>
    <w:rsid w:val="00E64D3C"/>
    <w:rsid w:val="00E711D7"/>
    <w:rsid w:val="00E739FA"/>
    <w:rsid w:val="00E74026"/>
    <w:rsid w:val="00E763A8"/>
    <w:rsid w:val="00E90168"/>
    <w:rsid w:val="00E906C2"/>
    <w:rsid w:val="00E941FA"/>
    <w:rsid w:val="00E9559C"/>
    <w:rsid w:val="00EA6F43"/>
    <w:rsid w:val="00EA748F"/>
    <w:rsid w:val="00EB4D1E"/>
    <w:rsid w:val="00EC6945"/>
    <w:rsid w:val="00EC7122"/>
    <w:rsid w:val="00EE4E80"/>
    <w:rsid w:val="00EE6874"/>
    <w:rsid w:val="00EF1006"/>
    <w:rsid w:val="00EF5813"/>
    <w:rsid w:val="00EF61BC"/>
    <w:rsid w:val="00EF7972"/>
    <w:rsid w:val="00F03CA8"/>
    <w:rsid w:val="00F04552"/>
    <w:rsid w:val="00F06368"/>
    <w:rsid w:val="00F178DB"/>
    <w:rsid w:val="00F21E7F"/>
    <w:rsid w:val="00F50BF4"/>
    <w:rsid w:val="00F65C98"/>
    <w:rsid w:val="00F740E0"/>
    <w:rsid w:val="00F81445"/>
    <w:rsid w:val="00F81B0D"/>
    <w:rsid w:val="00F94754"/>
    <w:rsid w:val="00F9595C"/>
    <w:rsid w:val="00F97465"/>
    <w:rsid w:val="00FA54A8"/>
    <w:rsid w:val="00FB34AB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24</cp:revision>
  <cp:lastPrinted>2023-02-10T15:19:00Z</cp:lastPrinted>
  <dcterms:created xsi:type="dcterms:W3CDTF">2023-04-20T14:58:00Z</dcterms:created>
  <dcterms:modified xsi:type="dcterms:W3CDTF">2023-05-05T14:55:00Z</dcterms:modified>
</cp:coreProperties>
</file>